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5948E" w14:textId="77777777" w:rsidR="00A14B46" w:rsidRPr="00C371F0" w:rsidRDefault="00A14B46" w:rsidP="00A14B46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0D0F83C" w14:textId="77777777" w:rsidR="00A14B46" w:rsidRPr="006C2C15" w:rsidRDefault="00A14B46" w:rsidP="00A14B46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BCFD7CE" w14:textId="77777777" w:rsidR="00A14B46" w:rsidRPr="00C371F0" w:rsidRDefault="00A14B46" w:rsidP="00A14B4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556"/>
      </w:tblGrid>
      <w:tr w:rsidR="00EA2099" w14:paraId="74BC4D63" w14:textId="77777777" w:rsidTr="008F2B8B">
        <w:tc>
          <w:tcPr>
            <w:tcW w:w="5395" w:type="dxa"/>
          </w:tcPr>
          <w:p w14:paraId="1F96FB04" w14:textId="77777777" w:rsidR="00A14B46" w:rsidRDefault="00A14B46" w:rsidP="008F2B8B">
            <w:r>
              <w:t>Top</w:t>
            </w:r>
          </w:p>
        </w:tc>
        <w:tc>
          <w:tcPr>
            <w:tcW w:w="5395" w:type="dxa"/>
          </w:tcPr>
          <w:p w14:paraId="7E288D29" w14:textId="77777777" w:rsidR="00A14B46" w:rsidRDefault="00A14B46" w:rsidP="008F2B8B">
            <w:r>
              <w:t>Back</w:t>
            </w:r>
          </w:p>
        </w:tc>
      </w:tr>
      <w:tr w:rsidR="00EA2099" w14:paraId="22829CD2" w14:textId="77777777" w:rsidTr="008F2B8B">
        <w:tc>
          <w:tcPr>
            <w:tcW w:w="5395" w:type="dxa"/>
          </w:tcPr>
          <w:p w14:paraId="76F1B397" w14:textId="34F9678A" w:rsidR="00A14B46" w:rsidRDefault="00EA2099" w:rsidP="008F2B8B">
            <w:r>
              <w:rPr>
                <w:noProof/>
              </w:rPr>
              <w:drawing>
                <wp:inline distT="0" distB="0" distL="0" distR="0" wp14:anchorId="5F05EE66" wp14:editId="3211968A">
                  <wp:extent cx="3138855" cy="3987800"/>
                  <wp:effectExtent l="0" t="0" r="0" b="0"/>
                  <wp:docPr id="672203395" name="Picture 1" descr="A white sh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203395" name="Picture 1" descr="A white sh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55" cy="406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183A5F6" w14:textId="08ABA606" w:rsidR="00A14B46" w:rsidRDefault="00EA2099" w:rsidP="008F2B8B">
            <w:r>
              <w:rPr>
                <w:noProof/>
              </w:rPr>
              <w:drawing>
                <wp:inline distT="0" distB="0" distL="0" distR="0" wp14:anchorId="3C0CEFD3" wp14:editId="49FAB57F">
                  <wp:extent cx="3386667" cy="3742267"/>
                  <wp:effectExtent l="0" t="0" r="4445" b="4445"/>
                  <wp:docPr id="1658947005" name="Picture 2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47005" name="Picture 2" descr="A white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90" cy="377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6DE96" w14:textId="77777777" w:rsidR="00A14B46" w:rsidRDefault="00A14B46" w:rsidP="00A14B46">
      <w:pPr>
        <w:rPr>
          <w:b/>
          <w:bCs/>
          <w:color w:val="000000" w:themeColor="text1"/>
        </w:rPr>
      </w:pPr>
    </w:p>
    <w:p w14:paraId="7355E01A" w14:textId="5B776F74" w:rsidR="00A14B46" w:rsidRDefault="0054633C" w:rsidP="00A14B4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26AD9D" wp14:editId="4930F2F9">
            <wp:extent cx="6858000" cy="8193405"/>
            <wp:effectExtent l="0" t="0" r="0" b="0"/>
            <wp:docPr id="1792657137" name="Picture 3" descr="A white cloth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57137" name="Picture 3" descr="A white cloth with hol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3663C6" wp14:editId="0C80EDD6">
            <wp:extent cx="6858000" cy="7670165"/>
            <wp:effectExtent l="0" t="0" r="0" b="635"/>
            <wp:docPr id="666965894" name="Picture 4" descr="A white cloth with a scallop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65894" name="Picture 4" descr="A white cloth with a scalloped ed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70628F" wp14:editId="3AD4B06C">
            <wp:extent cx="6858000" cy="6341110"/>
            <wp:effectExtent l="0" t="0" r="0" b="0"/>
            <wp:docPr id="1149136427" name="Picture 5" descr="A white shirt with scalloped ed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36427" name="Picture 5" descr="A white shirt with scalloped edg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1AF0B31" wp14:editId="34BC6753">
            <wp:extent cx="5227320" cy="9144000"/>
            <wp:effectExtent l="0" t="0" r="5080" b="0"/>
            <wp:docPr id="807371363" name="Picture 6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71363" name="Picture 6" descr="A white sh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79E3EA1" wp14:editId="47FFA07B">
            <wp:extent cx="6858000" cy="7338695"/>
            <wp:effectExtent l="0" t="0" r="0" b="1905"/>
            <wp:docPr id="578801334" name="Picture 7" descr="A white shirt with a pi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01334" name="Picture 7" descr="A white shirt with a pin on the sid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FBA815" wp14:editId="7F0A44D5">
            <wp:extent cx="6858000" cy="8696325"/>
            <wp:effectExtent l="0" t="0" r="0" b="3175"/>
            <wp:docPr id="1918718816" name="Picture 8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18816" name="Picture 8" descr="A white dress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B46">
        <w:rPr>
          <w:b/>
          <w:bCs/>
          <w:color w:val="000000" w:themeColor="text1"/>
        </w:rPr>
        <w:br w:type="page"/>
      </w:r>
    </w:p>
    <w:p w14:paraId="40834DD1" w14:textId="77777777" w:rsidR="00A14B46" w:rsidRDefault="00A14B46" w:rsidP="00A14B4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14B46" w:rsidRPr="00023D07" w14:paraId="004F864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4E2" w14:textId="77777777" w:rsidR="00A14B46" w:rsidRPr="00023D07" w:rsidRDefault="00A14B4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04C" w14:textId="77777777" w:rsidR="00A14B46" w:rsidRPr="00023D07" w:rsidRDefault="00A14B4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DF2" w14:textId="77777777" w:rsidR="00A14B46" w:rsidRPr="00023D07" w:rsidRDefault="00A14B4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872" w14:textId="77777777" w:rsidR="00A14B46" w:rsidRPr="00023D07" w:rsidRDefault="00A14B4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7C" w14:textId="77777777" w:rsidR="00A14B46" w:rsidRPr="00023D07" w:rsidRDefault="00A14B4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14B46" w14:paraId="4BB7BEA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BDE83F" w14:textId="77777777" w:rsidR="0054633C" w:rsidRDefault="00A14B46" w:rsidP="008F2B8B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</w:p>
          <w:p w14:paraId="05DFBEA5" w14:textId="32CD9445" w:rsidR="00A14B46" w:rsidRDefault="00A14B46" w:rsidP="008F2B8B"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3A179C9" w14:textId="77777777" w:rsidR="00A14B46" w:rsidRDefault="00A14B46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4CA04ED" w14:textId="77777777" w:rsidR="00A14B46" w:rsidRDefault="00A14B4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52BB0D2" w14:textId="77777777" w:rsidR="00A14B46" w:rsidRDefault="00A14B4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82B2F06" w14:textId="77777777" w:rsidR="00A14B46" w:rsidRDefault="00A14B4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14B46" w14:paraId="43C789B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195BAA" w14:textId="77777777" w:rsidR="00A14B46" w:rsidRPr="00023D07" w:rsidRDefault="00A14B46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EDE6A8A" w14:textId="77777777" w:rsidR="00A14B46" w:rsidRDefault="00A14B46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5AA0B8C" w14:textId="77777777" w:rsidR="00A14B46" w:rsidRDefault="00A14B46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789C46A" w14:textId="77777777" w:rsidR="00A14B46" w:rsidRPr="004E673A" w:rsidRDefault="00A14B46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40E615" w14:textId="77777777" w:rsidR="00A14B46" w:rsidRDefault="00A14B46" w:rsidP="008F2B8B">
            <w:pPr>
              <w:rPr>
                <w:color w:val="4472C4" w:themeColor="accent1"/>
              </w:rPr>
            </w:pPr>
          </w:p>
        </w:tc>
      </w:tr>
      <w:tr w:rsidR="00A14B46" w14:paraId="249914C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FB4CBB" w14:textId="77777777" w:rsidR="00A14B46" w:rsidRPr="00023D07" w:rsidRDefault="00A14B46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BBB898F" w14:textId="77777777" w:rsidR="00A14B46" w:rsidRDefault="00A14B46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FC00538" w14:textId="77777777" w:rsidR="00A14B46" w:rsidRPr="00C371F0" w:rsidRDefault="00A14B46" w:rsidP="00A14B4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14B46" w:rsidRPr="002714A1" w14:paraId="627B1B01" w14:textId="77777777" w:rsidTr="008F2B8B">
        <w:tc>
          <w:tcPr>
            <w:tcW w:w="2153" w:type="dxa"/>
          </w:tcPr>
          <w:p w14:paraId="2494FBC7" w14:textId="77777777" w:rsidR="00A14B46" w:rsidRPr="002714A1" w:rsidRDefault="00A14B4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28BD13F" w14:textId="77777777" w:rsidR="00A14B46" w:rsidRPr="002714A1" w:rsidRDefault="00A14B4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8E70A18" w14:textId="77777777" w:rsidR="00A14B46" w:rsidRPr="002714A1" w:rsidRDefault="00A14B4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14B46" w14:paraId="7C02286C" w14:textId="77777777" w:rsidTr="008F2B8B">
        <w:tc>
          <w:tcPr>
            <w:tcW w:w="2153" w:type="dxa"/>
          </w:tcPr>
          <w:p w14:paraId="27C7CF81" w14:textId="77777777" w:rsidR="00A14B46" w:rsidRDefault="00A14B46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7704F0C" w14:textId="77777777" w:rsidR="00A14B46" w:rsidRDefault="00A14B4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A954843" w14:textId="77777777" w:rsidR="00A14B46" w:rsidRDefault="00A14B4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9D5C1A0" w14:textId="77777777" w:rsidR="00A14B46" w:rsidRPr="00C371F0" w:rsidRDefault="00A14B46" w:rsidP="00A14B4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14B46" w:rsidRPr="00AD5CE1" w14:paraId="31A2456A" w14:textId="77777777" w:rsidTr="008F2B8B">
        <w:tc>
          <w:tcPr>
            <w:tcW w:w="5395" w:type="dxa"/>
          </w:tcPr>
          <w:p w14:paraId="187203D9" w14:textId="72949A92" w:rsidR="00A14B46" w:rsidRPr="00AD5CE1" w:rsidRDefault="00A14B46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A2099">
              <w:rPr>
                <w:color w:val="4472C4" w:themeColor="accent1"/>
              </w:rPr>
              <w:t>Child's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90A64E3" w14:textId="77777777" w:rsidR="00A14B46" w:rsidRDefault="00A14B46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ECD3620" w14:textId="77777777" w:rsidR="00A14B46" w:rsidRPr="00AD5CE1" w:rsidRDefault="00A14B46" w:rsidP="008F2B8B"/>
        </w:tc>
      </w:tr>
      <w:tr w:rsidR="00A14B46" w:rsidRPr="00AD5CE1" w14:paraId="6DA82371" w14:textId="77777777" w:rsidTr="008F2B8B">
        <w:tc>
          <w:tcPr>
            <w:tcW w:w="5395" w:type="dxa"/>
          </w:tcPr>
          <w:p w14:paraId="394DBA8A" w14:textId="77777777" w:rsidR="00A14B46" w:rsidRPr="00F9058C" w:rsidRDefault="00A14B46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5FA2176" w14:textId="2709B1E4" w:rsidR="00A14B46" w:rsidRDefault="00A14B46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00090">
              <w:rPr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7E2AA33" w14:textId="77777777" w:rsidR="00A14B46" w:rsidRPr="00AD5CE1" w:rsidRDefault="00A14B46" w:rsidP="008F2B8B"/>
        </w:tc>
      </w:tr>
    </w:tbl>
    <w:p w14:paraId="666499BD" w14:textId="77777777" w:rsidR="00A14B46" w:rsidRDefault="00A14B46" w:rsidP="00A14B46"/>
    <w:p w14:paraId="3C6AD2E2" w14:textId="77777777" w:rsidR="00A14B46" w:rsidRPr="002A5571" w:rsidRDefault="00A14B46" w:rsidP="00A14B4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928FF2B" w14:textId="77777777" w:rsidR="00A14B46" w:rsidRPr="0079201A" w:rsidRDefault="00A14B46" w:rsidP="00A14B46"/>
    <w:p w14:paraId="1876D121" w14:textId="77777777" w:rsidR="00C84D35" w:rsidRPr="00A14B46" w:rsidRDefault="00C84D35" w:rsidP="00A14B46"/>
    <w:sectPr w:rsidR="00C84D35" w:rsidRPr="00A14B4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2B37" w14:textId="77777777" w:rsidR="006509E0" w:rsidRDefault="006509E0" w:rsidP="00505854">
      <w:r>
        <w:separator/>
      </w:r>
    </w:p>
  </w:endnote>
  <w:endnote w:type="continuationSeparator" w:id="0">
    <w:p w14:paraId="67D50266" w14:textId="77777777" w:rsidR="006509E0" w:rsidRDefault="006509E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736C" w14:textId="77777777" w:rsidR="006509E0" w:rsidRDefault="006509E0" w:rsidP="00505854">
      <w:r>
        <w:separator/>
      </w:r>
    </w:p>
  </w:footnote>
  <w:footnote w:type="continuationSeparator" w:id="0">
    <w:p w14:paraId="3A547492" w14:textId="77777777" w:rsidR="006509E0" w:rsidRDefault="006509E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892FAA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611D9">
      <w:rPr>
        <w:b/>
        <w:bCs/>
        <w:sz w:val="28"/>
        <w:szCs w:val="28"/>
      </w:rPr>
      <w:t>052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0009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57DE1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633C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090"/>
    <w:rsid w:val="006001D0"/>
    <w:rsid w:val="006061FD"/>
    <w:rsid w:val="006319F7"/>
    <w:rsid w:val="006359FB"/>
    <w:rsid w:val="006400E0"/>
    <w:rsid w:val="0064024A"/>
    <w:rsid w:val="006509E0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B46"/>
    <w:rsid w:val="00A14EB0"/>
    <w:rsid w:val="00A2528E"/>
    <w:rsid w:val="00A333FC"/>
    <w:rsid w:val="00A33F33"/>
    <w:rsid w:val="00A42BB3"/>
    <w:rsid w:val="00A43943"/>
    <w:rsid w:val="00A53306"/>
    <w:rsid w:val="00A611D9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D7B0E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2099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4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8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5:43:00Z</dcterms:modified>
</cp:coreProperties>
</file>